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AC19" w14:textId="6C5A7589" w:rsidR="00217582" w:rsidRPr="00995D25" w:rsidRDefault="00217582" w:rsidP="00217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4</w:t>
      </w:r>
      <w:r w:rsidRPr="001C3B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Absolute abundances of 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>nifH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moA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K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S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osZ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and 16S rRNA gene</w:t>
      </w:r>
      <w:r w:rsidR="00F709C5"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 transcripts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 as well as relative transcript abundances of 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>nifH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moA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K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S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>nosZ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3F7">
        <w:rPr>
          <w:rFonts w:ascii="Times New Roman" w:hAnsi="Times New Roman" w:cs="Times New Roman"/>
          <w:b/>
          <w:sz w:val="24"/>
          <w:szCs w:val="24"/>
        </w:rPr>
        <w:t xml:space="preserve">in relation to </w:t>
      </w:r>
      <w:r w:rsidR="00B01D49" w:rsidRPr="007A03F7">
        <w:rPr>
          <w:rFonts w:ascii="Times New Roman" w:hAnsi="Times New Roman" w:cs="Times New Roman"/>
          <w:b/>
          <w:sz w:val="24"/>
          <w:szCs w:val="24"/>
        </w:rPr>
        <w:t>agricultural season, nitrogen fertilization, grass species, and their combinations</w:t>
      </w:r>
      <w:r w:rsidRPr="007A03F7">
        <w:rPr>
          <w:rFonts w:ascii="Times New Roman" w:hAnsi="Times New Roman" w:cs="Times New Roman"/>
          <w:b/>
          <w:sz w:val="24"/>
          <w:szCs w:val="24"/>
        </w:rPr>
        <w:t>.</w:t>
      </w:r>
      <w:r w:rsidRPr="004234B0">
        <w:rPr>
          <w:rFonts w:ascii="Times New Roman" w:hAnsi="Times New Roman" w:cs="Times New Roman"/>
          <w:sz w:val="24"/>
          <w:szCs w:val="24"/>
        </w:rPr>
        <w:t xml:space="preserve"> </w:t>
      </w:r>
      <w:r w:rsidR="00995D25" w:rsidRPr="001C3BA3">
        <w:rPr>
          <w:rFonts w:ascii="Times New Roman" w:hAnsi="Times New Roman" w:cs="Times New Roman"/>
          <w:sz w:val="24"/>
          <w:szCs w:val="24"/>
        </w:rPr>
        <w:t>Different lowercase letters indicate significant differences between treatment levels within groups. The letters were only shown in groups that have significant effects. Means were compared using Least Significant Dif</w:t>
      </w:r>
      <w:r w:rsidR="00995D25">
        <w:rPr>
          <w:rFonts w:ascii="Times New Roman" w:hAnsi="Times New Roman" w:cs="Times New Roman"/>
          <w:sz w:val="24"/>
          <w:szCs w:val="24"/>
        </w:rPr>
        <w:t>ference (LSD) tests (α = 0.05).</w:t>
      </w:r>
      <w:r w:rsidR="003C4824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30024D">
        <w:rPr>
          <w:rFonts w:ascii="Times New Roman" w:hAnsi="Times New Roman" w:cs="Times New Roman"/>
          <w:i/>
          <w:sz w:val="24"/>
          <w:szCs w:val="24"/>
        </w:rPr>
        <w:t>nifH</w:t>
      </w:r>
      <w:r w:rsidR="003C4824">
        <w:rPr>
          <w:rFonts w:ascii="Times New Roman" w:hAnsi="Times New Roman" w:cs="Times New Roman"/>
          <w:sz w:val="24"/>
          <w:szCs w:val="24"/>
        </w:rPr>
        <w:t xml:space="preserve"> data is from Hu et al.</w:t>
      </w:r>
      <w:r w:rsidR="00FB78A4">
        <w:rPr>
          <w:rFonts w:ascii="Times New Roman" w:hAnsi="Times New Roman" w:cs="Times New Roman"/>
          <w:sz w:val="24"/>
          <w:szCs w:val="24"/>
        </w:rPr>
        <w:t>,</w:t>
      </w:r>
      <w:r w:rsidR="003C4824">
        <w:rPr>
          <w:rFonts w:ascii="Times New Roman" w:hAnsi="Times New Roman" w:cs="Times New Roman"/>
          <w:sz w:val="24"/>
          <w:szCs w:val="24"/>
        </w:rPr>
        <w:t xml:space="preserve"> 2021</w:t>
      </w:r>
      <w:r w:rsidR="007B73A5">
        <w:rPr>
          <w:rFonts w:ascii="Times New Roman" w:hAnsi="Times New Roman" w:cs="Times New Roman"/>
          <w:sz w:val="24"/>
          <w:szCs w:val="24"/>
        </w:rPr>
        <w:t>c</w:t>
      </w:r>
      <w:r w:rsidR="003C4824">
        <w:rPr>
          <w:rFonts w:ascii="Times New Roman" w:hAnsi="Times New Roman" w:cs="Times New Roman"/>
          <w:sz w:val="24"/>
          <w:szCs w:val="24"/>
        </w:rPr>
        <w:t>.</w:t>
      </w:r>
      <w:r w:rsidR="007B73A5" w:rsidRPr="007B73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73A5" w:rsidRPr="00075521">
        <w:rPr>
          <w:rFonts w:ascii="Times New Roman" w:hAnsi="Times New Roman" w:cs="Times New Roman"/>
          <w:i/>
          <w:iCs/>
          <w:sz w:val="24"/>
          <w:szCs w:val="24"/>
        </w:rPr>
        <w:t>amoA</w:t>
      </w:r>
      <w:r w:rsidR="007B73A5">
        <w:rPr>
          <w:rFonts w:ascii="Times New Roman" w:hAnsi="Times New Roman" w:cs="Times New Roman"/>
          <w:sz w:val="24"/>
          <w:szCs w:val="24"/>
        </w:rPr>
        <w:t xml:space="preserve"> data is from Hu et al.</w:t>
      </w:r>
      <w:r w:rsidR="00FB78A4">
        <w:rPr>
          <w:rFonts w:ascii="Times New Roman" w:hAnsi="Times New Roman" w:cs="Times New Roman"/>
          <w:sz w:val="24"/>
          <w:szCs w:val="24"/>
        </w:rPr>
        <w:t>,</w:t>
      </w:r>
      <w:r w:rsidR="007B73A5">
        <w:rPr>
          <w:rFonts w:ascii="Times New Roman" w:hAnsi="Times New Roman" w:cs="Times New Roman"/>
          <w:sz w:val="24"/>
          <w:szCs w:val="24"/>
        </w:rPr>
        <w:t xml:space="preserve"> 2021b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185"/>
        <w:gridCol w:w="29"/>
        <w:gridCol w:w="1085"/>
        <w:gridCol w:w="1129"/>
        <w:gridCol w:w="1115"/>
        <w:gridCol w:w="1121"/>
        <w:gridCol w:w="1364"/>
        <w:gridCol w:w="1171"/>
        <w:gridCol w:w="1194"/>
        <w:gridCol w:w="1367"/>
        <w:gridCol w:w="1206"/>
        <w:gridCol w:w="15"/>
        <w:gridCol w:w="1203"/>
      </w:tblGrid>
      <w:tr w:rsidR="00217582" w:rsidRPr="001C3BA3" w14:paraId="6538AC26" w14:textId="77777777" w:rsidTr="00333438">
        <w:tc>
          <w:tcPr>
            <w:tcW w:w="50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1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Facto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14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1B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if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H</w:t>
            </w:r>
          </w:p>
        </w:tc>
        <w:tc>
          <w:tcPr>
            <w:tcW w:w="37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1C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 w:rsidRPr="002A2CCA"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a</w:t>
            </w:r>
            <w:r w:rsidRPr="002A2CCA"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moA</w:t>
            </w:r>
          </w:p>
        </w:tc>
        <w:tc>
          <w:tcPr>
            <w:tcW w:w="385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1D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K</w:t>
            </w:r>
          </w:p>
        </w:tc>
        <w:tc>
          <w:tcPr>
            <w:tcW w:w="38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1E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S</w:t>
            </w:r>
          </w:p>
        </w:tc>
        <w:tc>
          <w:tcPr>
            <w:tcW w:w="382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1F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osZ</w:t>
            </w:r>
          </w:p>
        </w:tc>
        <w:tc>
          <w:tcPr>
            <w:tcW w:w="465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20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6S rRNA </w:t>
            </w:r>
          </w:p>
        </w:tc>
        <w:tc>
          <w:tcPr>
            <w:tcW w:w="39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21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fH</w:t>
            </w:r>
          </w:p>
        </w:tc>
        <w:tc>
          <w:tcPr>
            <w:tcW w:w="40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22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moA</w:t>
            </w:r>
          </w:p>
        </w:tc>
        <w:tc>
          <w:tcPr>
            <w:tcW w:w="46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23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K</w:t>
            </w:r>
          </w:p>
        </w:tc>
        <w:tc>
          <w:tcPr>
            <w:tcW w:w="416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24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S</w:t>
            </w:r>
          </w:p>
        </w:tc>
        <w:tc>
          <w:tcPr>
            <w:tcW w:w="41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25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osZ</w:t>
            </w:r>
          </w:p>
        </w:tc>
      </w:tr>
      <w:tr w:rsidR="00217582" w:rsidRPr="001C3BA3" w14:paraId="6538AC2A" w14:textId="77777777" w:rsidTr="00333438">
        <w:tc>
          <w:tcPr>
            <w:tcW w:w="50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2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396" w:type="pct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28" w14:textId="55FA8246" w:rsidR="00217582" w:rsidRPr="002374C9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Log(gene</w:t>
            </w:r>
            <w:r w:rsidR="009A17B6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transcript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copies g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weight soil</w:t>
            </w:r>
            <w:r w:rsidR="0068664C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2098" w:type="pct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C29" w14:textId="6A80642A" w:rsidR="00217582" w:rsidRPr="002374C9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Log(functional gene </w:t>
            </w:r>
            <w:r w:rsidR="0068664C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transcript 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copies/16S rRNA copies)</w:t>
            </w:r>
          </w:p>
        </w:tc>
      </w:tr>
      <w:tr w:rsidR="00217582" w:rsidRPr="001C3BA3" w14:paraId="6538AC37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2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il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G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2C" w14:textId="77777777" w:rsidR="00217582" w:rsidRPr="00922267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2D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2E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8±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2F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9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0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1" w14:textId="77777777" w:rsidR="00217582" w:rsidRPr="00A7505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3±0.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2" w14:textId="77777777" w:rsidR="00217582" w:rsidRPr="00922267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4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3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7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6±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4±0.04</w:t>
            </w:r>
          </w:p>
        </w:tc>
      </w:tr>
      <w:tr w:rsidR="00217582" w:rsidRPr="001C3BA3" w14:paraId="6538AC44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38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e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H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9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A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8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B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9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C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5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D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E" w14:textId="77777777" w:rsidR="00217582" w:rsidRPr="00A7505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±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3F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9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40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6±0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41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5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4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9±0.1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4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2±0.11</w:t>
            </w:r>
          </w:p>
        </w:tc>
      </w:tr>
      <w:tr w:rsidR="00217582" w:rsidRPr="001C3BA3" w14:paraId="6538AC51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45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ust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H2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6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±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7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5±0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8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±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9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A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6±0.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C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97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D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04±0.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E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6±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4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9±0.1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5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</w:tr>
      <w:tr w:rsidR="00217582" w:rsidRPr="001C3BA3" w14:paraId="6538AC5E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52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±0.1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±0.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5±0.0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6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6±0.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7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±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±0.0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5±0.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A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09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3±0.0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C" w14:textId="77777777" w:rsidR="00217582" w:rsidRPr="007804DD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2±0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5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7±0.06</w:t>
            </w:r>
          </w:p>
        </w:tc>
      </w:tr>
      <w:tr w:rsidR="00217582" w:rsidRPr="001C3BA3" w14:paraId="6538AC6B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5F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1±0.1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1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4±0.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3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8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±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6±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6±0.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7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3±0.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3±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9" w14:textId="77777777" w:rsidR="00217582" w:rsidRPr="007804DD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6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5±0.11</w:t>
            </w:r>
          </w:p>
        </w:tc>
      </w:tr>
      <w:tr w:rsidR="00217582" w:rsidRPr="001C3BA3" w14:paraId="6538AC78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6C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6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±0.1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6E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6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±0.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0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1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±0.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7±0.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2±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6" w14:textId="77777777" w:rsidR="00217582" w:rsidRPr="007804DD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1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7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4±0.06</w:t>
            </w:r>
          </w:p>
        </w:tc>
      </w:tr>
      <w:tr w:rsidR="00217582" w:rsidRPr="001C3BA3" w14:paraId="6538AC85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C79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7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±0.1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7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9±0.1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7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3±0.0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7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8±0.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7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±0.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7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±0.0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8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4±0.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8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8±0.0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8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4±0.0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8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5±0.1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8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6±0.05</w:t>
            </w:r>
          </w:p>
        </w:tc>
      </w:tr>
      <w:tr w:rsidR="00217582" w:rsidRPr="001C3BA3" w14:paraId="6538AC92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C86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±0.1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±0.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±0.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7±0.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±0.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1±0.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6±0.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8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4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9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9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9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8±0.08</w:t>
            </w:r>
          </w:p>
        </w:tc>
      </w:tr>
      <w:tr w:rsidR="00217582" w:rsidRPr="001C3BA3" w14:paraId="6538AC9F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93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9±0.2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±0.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3±0.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±0.2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±0.0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±0.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7±0.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7±0.1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3±0.0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5±0.1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9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9±0.06</w:t>
            </w:r>
          </w:p>
        </w:tc>
      </w:tr>
      <w:tr w:rsidR="00217582" w:rsidRPr="001C3BA3" w14:paraId="6538ACAC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A0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7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±0.1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9±0.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±0.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9±0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5±0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7±0.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1±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9±0.1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1±0.07</w:t>
            </w:r>
          </w:p>
        </w:tc>
      </w:tr>
      <w:tr w:rsidR="00217582" w:rsidRPr="001C3BA3" w14:paraId="6538ACB9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AD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±0.2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A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±0.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7±0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±0.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±0.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±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9±0.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9±0.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8±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2±0.2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9±0.11</w:t>
            </w:r>
          </w:p>
        </w:tc>
      </w:tr>
      <w:tr w:rsidR="00217582" w:rsidRPr="001C3BA3" w14:paraId="6538ACC6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B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7±0.2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±0.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6±0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B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5±0.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3±0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31±0.2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4±0.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5±0.11</w:t>
            </w:r>
          </w:p>
        </w:tc>
      </w:tr>
      <w:tr w:rsidR="00217582" w:rsidRPr="001C3BA3" w14:paraId="6538ACD3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C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7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8±0.2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±0.2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4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2±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7±0.2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C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9±0.3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D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5±0.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D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1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D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1</w:t>
            </w:r>
          </w:p>
        </w:tc>
      </w:tr>
      <w:tr w:rsidR="00217582" w:rsidRPr="001C3BA3" w14:paraId="6538ACE0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D4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N-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4±0.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6±0.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±0.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9±0.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±0.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9±0.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4±0.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1±0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1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D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9±0.06</w:t>
            </w:r>
          </w:p>
        </w:tc>
      </w:tr>
      <w:tr w:rsidR="00217582" w:rsidRPr="001C3BA3" w14:paraId="6538ACED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E1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±0.0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3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±0.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±0.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9±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6±0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9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8±0.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A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7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6±0.0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5±0.07</w:t>
            </w:r>
          </w:p>
        </w:tc>
      </w:tr>
      <w:tr w:rsidR="00217582" w:rsidRPr="001C3BA3" w14:paraId="6538ACFA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EE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E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±0.2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0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±0.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±0.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5±0.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3±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6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7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3±0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1±0.2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8±0.09</w:t>
            </w:r>
          </w:p>
        </w:tc>
      </w:tr>
      <w:tr w:rsidR="00217582" w:rsidRPr="001C3BA3" w14:paraId="6538AD07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CF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±0.1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D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±0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CF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±0.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±0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±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5±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3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3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8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7±0.1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7±0.05</w:t>
            </w:r>
          </w:p>
        </w:tc>
      </w:tr>
      <w:tr w:rsidR="00217582" w:rsidRPr="001C3BA3" w14:paraId="6538AD14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08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±0.1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A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±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±0.0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2±0.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±0.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9±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0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6±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0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5±0.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1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9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7±0.1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4±0.12</w:t>
            </w:r>
          </w:p>
        </w:tc>
      </w:tr>
      <w:tr w:rsidR="00217582" w:rsidRPr="001C3BA3" w14:paraId="6538AD21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15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±0.0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7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±0.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6±0.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9±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7±0.2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D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4±0.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E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3±0.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1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87±0.28</w:t>
            </w:r>
          </w:p>
        </w:tc>
      </w:tr>
      <w:tr w:rsidR="00217582" w:rsidRPr="001C3BA3" w14:paraId="6538AD2E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22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±0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5±0.2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A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8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B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2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2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6±0.08</w:t>
            </w:r>
          </w:p>
        </w:tc>
      </w:tr>
      <w:tr w:rsidR="00217582" w:rsidRPr="001C3BA3" w14:paraId="6538AD3B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2F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±0.2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1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±0.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2±0.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3±0.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5±0.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4±0.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7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63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8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5±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93±0.1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2±0.12</w:t>
            </w:r>
          </w:p>
        </w:tc>
      </w:tr>
      <w:tr w:rsidR="00217582" w:rsidRPr="001C3BA3" w14:paraId="6538AD48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3C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±0.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E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±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3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±0.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±0.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±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1±0.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4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05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5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2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7±0.1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4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1±0.14</w:t>
            </w:r>
          </w:p>
        </w:tc>
      </w:tr>
      <w:tr w:rsidR="00217582" w:rsidRPr="001C3BA3" w14:paraId="6538AD55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49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4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±0.3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4B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±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4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5±0.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4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4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±0.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4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±0.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5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6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51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52" w14:textId="77777777" w:rsidR="00217582" w:rsidRPr="0092226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8±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5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7±0.2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5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8±0.15</w:t>
            </w:r>
          </w:p>
        </w:tc>
      </w:tr>
      <w:tr w:rsidR="00217582" w:rsidRPr="001C3BA3" w14:paraId="6538AD62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56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lastRenderedPageBreak/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±0.1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±0.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5±0.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4±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8±0.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1±0.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5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3±0.1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9±0.03</w:t>
            </w:r>
          </w:p>
        </w:tc>
      </w:tr>
      <w:tr w:rsidR="00217582" w:rsidRPr="001C3BA3" w14:paraId="6538AD6F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63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±0.1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±0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6±0.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5±0.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3±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9±0.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3±0.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6±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7±0.1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6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8±0.07</w:t>
            </w:r>
          </w:p>
        </w:tc>
      </w:tr>
      <w:tr w:rsidR="00217582" w:rsidRPr="001C3BA3" w14:paraId="6538AD7C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70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±0.1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1±0.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±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±0.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±0.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2±0.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2±0.1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6±0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1±0.1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5±0.05</w:t>
            </w:r>
          </w:p>
        </w:tc>
      </w:tr>
      <w:tr w:rsidR="00217582" w:rsidRPr="001C3BA3" w14:paraId="6538AD89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7D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6±0.1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7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±0.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8±0.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±0.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±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9±0.2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9±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4±0.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7±0.2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1</w:t>
            </w:r>
          </w:p>
        </w:tc>
      </w:tr>
      <w:tr w:rsidR="00217582" w:rsidRPr="001C3BA3" w14:paraId="6538AD96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8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±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3±0.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8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9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7±0.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9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3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9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9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9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1±0.2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9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5±0.12</w:t>
            </w:r>
          </w:p>
        </w:tc>
      </w:tr>
      <w:tr w:rsidR="00217582" w:rsidRPr="001C3BA3" w14:paraId="6538ADA3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9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±0.1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3±0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7±0.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±0.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±0.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1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9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2±0.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A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A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7±0.0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DA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17582" w:rsidRPr="001C3BA3" w14:paraId="6538ADB0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8ADA4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5" w14:textId="77777777" w:rsidR="00217582" w:rsidRPr="00CB0933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±0.0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±0.1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±0.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7±0.0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±0.0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3±0.0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B" w14:textId="77777777" w:rsidR="00217582" w:rsidRPr="00A371A6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6±0.0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5±0.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5±0.0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A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7±0.05</w:t>
            </w:r>
          </w:p>
        </w:tc>
      </w:tr>
      <w:tr w:rsidR="00217582" w:rsidRPr="001C3BA3" w14:paraId="6538ADBD" w14:textId="77777777" w:rsidTr="00333438">
        <w:tc>
          <w:tcPr>
            <w:tcW w:w="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B1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±0.4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±0.2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±0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3±0.4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±0.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8±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5±0.4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96±0.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96±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5±0.3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2</w:t>
            </w:r>
          </w:p>
        </w:tc>
      </w:tr>
      <w:tr w:rsidR="00217582" w:rsidRPr="001C3BA3" w14:paraId="6538ADCA" w14:textId="77777777" w:rsidTr="00333438">
        <w:tc>
          <w:tcPr>
            <w:tcW w:w="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BE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BF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7±0.3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0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±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1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±0.2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2±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4±0.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3±0.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96±0.2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8±0.3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17582" w:rsidRPr="001C3BA3" w14:paraId="6538ADD7" w14:textId="77777777" w:rsidTr="00333438">
        <w:tc>
          <w:tcPr>
            <w:tcW w:w="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C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C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D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±0.4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E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8±0.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CF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±0.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0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±0.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1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6±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5±0.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2±0.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8±0.2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7±0.1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3±0.15</w:t>
            </w:r>
          </w:p>
        </w:tc>
      </w:tr>
      <w:tr w:rsidR="00217582" w:rsidRPr="001C3BA3" w14:paraId="6538ADE4" w14:textId="77777777" w:rsidTr="00452575">
        <w:tc>
          <w:tcPr>
            <w:tcW w:w="506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D8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±0.1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±0.1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B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±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C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D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±0.1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E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±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D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4±0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4±0.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1±0.3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8±0.2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7±0.17</w:t>
            </w:r>
          </w:p>
        </w:tc>
      </w:tr>
      <w:tr w:rsidR="00217582" w:rsidRPr="001C3BA3" w14:paraId="6538ADF1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E5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DE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9±0.0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±0.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6±0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±0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B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±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7±0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4±0.1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9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E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5±0.0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5±0.03</w:t>
            </w:r>
          </w:p>
        </w:tc>
      </w:tr>
      <w:tr w:rsidR="00217582" w:rsidRPr="001C3BA3" w14:paraId="6538ADFE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8ADF2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DF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±0.2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±0.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±0.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±0.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2±0.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5±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8±0.2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2±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3±0.3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DF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9±0.08</w:t>
            </w:r>
          </w:p>
        </w:tc>
      </w:tr>
      <w:tr w:rsidR="00217582" w:rsidRPr="001C3BA3" w14:paraId="6538AE0B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DFF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00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±0.0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1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9±0.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±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1±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07±0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2±0.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4±0.07</w:t>
            </w:r>
          </w:p>
        </w:tc>
      </w:tr>
      <w:tr w:rsidR="00217582" w:rsidRPr="001C3BA3" w14:paraId="6538AE18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0C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0D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7±0.3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E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±0.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0F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±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0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6±0.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1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5±0.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8±0.4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5±0.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5±0.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9±0.4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2±0.15</w:t>
            </w:r>
          </w:p>
        </w:tc>
      </w:tr>
      <w:tr w:rsidR="00217582" w:rsidRPr="001C3BA3" w14:paraId="6538AE25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19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1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B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±0.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C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±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D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E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±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1F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7±0.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7±0.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92±0.4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6±0.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1±0.2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9±0.24</w:t>
            </w:r>
          </w:p>
        </w:tc>
      </w:tr>
      <w:tr w:rsidR="00217582" w:rsidRPr="001C3BA3" w14:paraId="6538AE32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26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2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7±0.1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±0.2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±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±0.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B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±0.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C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7±0.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7±0.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5±0.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2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66±0.5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8±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51</w:t>
            </w:r>
          </w:p>
        </w:tc>
      </w:tr>
      <w:tr w:rsidR="00217582" w:rsidRPr="001C3BA3" w14:paraId="6538AE3F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33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3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±0.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±0.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±0.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4±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2±0.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1±0.1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9±0.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1±0.1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3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1±0.08</w:t>
            </w:r>
          </w:p>
        </w:tc>
      </w:tr>
      <w:tr w:rsidR="00217582" w:rsidRPr="001C3BA3" w14:paraId="6538AE4C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8AE40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41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±0.3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±0.2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2±0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8±0.4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±0.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3±0.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31±0.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38±0.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1±0.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05±0.2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2±0.15</w:t>
            </w:r>
          </w:p>
        </w:tc>
      </w:tr>
      <w:tr w:rsidR="00217582" w:rsidRPr="001C3BA3" w14:paraId="6538AE59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4D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E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±0.1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4F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±0.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0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5±0.0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1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±0.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±0.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2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83±0.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6±0.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1±0.1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9±0.23</w:t>
            </w:r>
          </w:p>
        </w:tc>
      </w:tr>
      <w:tr w:rsidR="00217582" w:rsidRPr="001C3BA3" w14:paraId="6538AE66" w14:textId="77777777" w:rsidTr="00452575">
        <w:tc>
          <w:tcPr>
            <w:tcW w:w="506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5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B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6±0.7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C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±0.3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D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±0.2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E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6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5F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±0.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0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±0.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5±0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8±0.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3±0.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8±0.5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94±0.25</w:t>
            </w:r>
          </w:p>
        </w:tc>
      </w:tr>
      <w:tr w:rsidR="00217582" w:rsidRPr="001C3BA3" w14:paraId="6538AE73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6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E6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±0.3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±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9±0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B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±0.2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C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±0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D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8±0.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6±0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6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89±0.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9±0.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2±0.2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3±0.23</w:t>
            </w:r>
          </w:p>
        </w:tc>
      </w:tr>
      <w:tr w:rsidR="00217582" w:rsidRPr="001C3BA3" w14:paraId="6538AE80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74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±0.4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±0.2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8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±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9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±0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A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±0.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8±0.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89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4±0.1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E7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3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17582" w:rsidRPr="001C3BA3" w14:paraId="6538AE8D" w14:textId="77777777" w:rsidTr="00333438">
        <w:tc>
          <w:tcPr>
            <w:tcW w:w="50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E81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2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4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3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±0.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4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±0.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5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±0.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6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8±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7" w14:textId="77777777" w:rsidR="00217582" w:rsidRPr="00CB0933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±0.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98±0.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8±0.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4±0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6±0.1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E8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3±0.17</w:t>
            </w:r>
          </w:p>
        </w:tc>
      </w:tr>
    </w:tbl>
    <w:p w14:paraId="65F8A142" w14:textId="77777777" w:rsidR="00A728EF" w:rsidRDefault="00217582">
      <w:pPr>
        <w:rPr>
          <w:rFonts w:ascii="Times New Roman" w:hAnsi="Times New Roman" w:cs="Times New Roman"/>
          <w:sz w:val="24"/>
          <w:szCs w:val="24"/>
        </w:rPr>
      </w:pPr>
      <w:r w:rsidRPr="001C3BA3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†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G, grass green up; H1, initial grass harvest; H2, second grass harvest; 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>0N</w:t>
      </w:r>
      <w:r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 xml:space="preserve"> no N fertilization; 67N</w:t>
      </w:r>
      <w:r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 xml:space="preserve"> 67 </w:t>
      </w:r>
      <w:r w:rsidRPr="001C3BA3">
        <w:rPr>
          <w:rFonts w:ascii="Times New Roman" w:hAnsi="Times New Roman" w:cs="Times New Roman"/>
          <w:sz w:val="24"/>
        </w:rPr>
        <w:t>kg N ha</w:t>
      </w:r>
      <w:r w:rsidRPr="001C3BA3">
        <w:rPr>
          <w:rFonts w:ascii="Times New Roman" w:hAnsi="Times New Roman" w:cs="Times New Roman"/>
          <w:sz w:val="24"/>
          <w:vertAlign w:val="superscript"/>
        </w:rPr>
        <w:t>-1</w:t>
      </w:r>
      <w:r w:rsidRPr="001C3BA3">
        <w:rPr>
          <w:rFonts w:ascii="Times New Roman" w:hAnsi="Times New Roman" w:cs="Times New Roman"/>
          <w:sz w:val="24"/>
        </w:rPr>
        <w:t xml:space="preserve"> </w:t>
      </w:r>
      <w:r w:rsidRPr="001C3BA3">
        <w:rPr>
          <w:rFonts w:ascii="Times New Roman" w:hAnsi="Times New Roman" w:cs="Times New Roman"/>
          <w:sz w:val="24"/>
          <w:szCs w:val="24"/>
        </w:rPr>
        <w:t>fertilization; 202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A3">
        <w:rPr>
          <w:rFonts w:ascii="Times New Roman" w:hAnsi="Times New Roman" w:cs="Times New Roman"/>
          <w:sz w:val="24"/>
          <w:szCs w:val="24"/>
        </w:rPr>
        <w:t xml:space="preserve"> 202 </w:t>
      </w:r>
      <w:r w:rsidRPr="001C3BA3">
        <w:rPr>
          <w:rFonts w:ascii="Times New Roman" w:hAnsi="Times New Roman" w:cs="Times New Roman"/>
          <w:sz w:val="24"/>
        </w:rPr>
        <w:t>kg N ha</w:t>
      </w:r>
      <w:r w:rsidRPr="001C3BA3">
        <w:rPr>
          <w:rFonts w:ascii="Times New Roman" w:hAnsi="Times New Roman" w:cs="Times New Roman"/>
          <w:sz w:val="24"/>
          <w:vertAlign w:val="superscript"/>
        </w:rPr>
        <w:t>-1</w:t>
      </w:r>
      <w:r w:rsidRPr="001C3BA3">
        <w:rPr>
          <w:rFonts w:ascii="Times New Roman" w:hAnsi="Times New Roman" w:cs="Times New Roman"/>
          <w:sz w:val="24"/>
        </w:rPr>
        <w:t xml:space="preserve"> </w:t>
      </w:r>
      <w:r w:rsidRPr="001C3BA3">
        <w:rPr>
          <w:rFonts w:ascii="Times New Roman" w:hAnsi="Times New Roman" w:cs="Times New Roman"/>
          <w:sz w:val="24"/>
          <w:szCs w:val="24"/>
        </w:rPr>
        <w:t>fertilization; S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A3">
        <w:rPr>
          <w:rFonts w:ascii="Times New Roman" w:hAnsi="Times New Roman" w:cs="Times New Roman"/>
          <w:sz w:val="24"/>
          <w:szCs w:val="24"/>
        </w:rPr>
        <w:t xml:space="preserve"> switchgrass; BB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28EF">
        <w:rPr>
          <w:rFonts w:ascii="Times New Roman" w:hAnsi="Times New Roman" w:cs="Times New Roman"/>
          <w:sz w:val="24"/>
          <w:szCs w:val="24"/>
        </w:rPr>
        <w:t xml:space="preserve"> big bluestem.</w:t>
      </w:r>
    </w:p>
    <w:p w14:paraId="6839F4D5" w14:textId="77777777" w:rsidR="007B73A5" w:rsidRPr="003E2824" w:rsidRDefault="007B73A5" w:rsidP="007B73A5">
      <w:pPr>
        <w:ind w:left="720" w:hanging="720"/>
        <w:rPr>
          <w:rFonts w:ascii="Calibri" w:eastAsia="DengXian" w:hAnsi="Calibri" w:cs="Calibri"/>
          <w:noProof/>
          <w:sz w:val="20"/>
        </w:rPr>
      </w:pPr>
      <w:bookmarkStart w:id="0" w:name="_GoBack"/>
      <w:bookmarkEnd w:id="0"/>
      <w:r w:rsidRPr="003E2824">
        <w:rPr>
          <w:rFonts w:ascii="Calibri" w:eastAsia="DengXian" w:hAnsi="Calibri" w:cs="Calibri"/>
          <w:noProof/>
          <w:sz w:val="20"/>
        </w:rPr>
        <w:t xml:space="preserve">Hu, J., Richwine, J. D., Keyser, P. D., Li, L., Yao, F., Jagadamma, S., &amp; DeBruyn, J. M. (2021b). Ammonia-oxidizing bacterial communities are affected by nitrogen fertilization and grass species in native C4 grassland soils. </w:t>
      </w:r>
      <w:r w:rsidRPr="003E2824">
        <w:rPr>
          <w:rFonts w:ascii="Calibri" w:eastAsia="DengXian" w:hAnsi="Calibri" w:cs="Calibri"/>
          <w:i/>
          <w:noProof/>
          <w:sz w:val="20"/>
        </w:rPr>
        <w:t>PeerJ</w:t>
      </w:r>
      <w:r w:rsidRPr="003E2824">
        <w:rPr>
          <w:rFonts w:ascii="Calibri" w:eastAsia="DengXian" w:hAnsi="Calibri" w:cs="Calibri"/>
          <w:noProof/>
          <w:sz w:val="20"/>
        </w:rPr>
        <w:t>,</w:t>
      </w:r>
      <w:r w:rsidRPr="003E2824">
        <w:rPr>
          <w:rFonts w:ascii="Calibri" w:eastAsia="DengXian" w:hAnsi="Calibri" w:cs="Calibri"/>
          <w:i/>
          <w:noProof/>
          <w:sz w:val="20"/>
        </w:rPr>
        <w:t xml:space="preserve"> 9</w:t>
      </w:r>
      <w:r w:rsidRPr="003E2824">
        <w:rPr>
          <w:rFonts w:ascii="Calibri" w:eastAsia="DengXian" w:hAnsi="Calibri" w:cs="Calibri"/>
          <w:noProof/>
          <w:sz w:val="20"/>
        </w:rPr>
        <w:t xml:space="preserve">. https://doi.org/10.7717/peerj.12592 </w:t>
      </w:r>
    </w:p>
    <w:p w14:paraId="7EB59EA0" w14:textId="3E781CAD" w:rsidR="007B73A5" w:rsidRPr="007B73A5" w:rsidRDefault="007B73A5" w:rsidP="007B73A5">
      <w:pPr>
        <w:ind w:left="720" w:hanging="720"/>
        <w:rPr>
          <w:rFonts w:ascii="Calibri" w:eastAsia="DengXian" w:hAnsi="Calibri" w:cs="Calibri"/>
          <w:noProof/>
          <w:sz w:val="20"/>
        </w:rPr>
      </w:pPr>
      <w:r w:rsidRPr="003E2824">
        <w:rPr>
          <w:rFonts w:ascii="Calibri" w:eastAsia="DengXian" w:hAnsi="Calibri" w:cs="Calibri"/>
          <w:noProof/>
          <w:sz w:val="20"/>
        </w:rPr>
        <w:t>Hu, J., Richwine, J. D., Keyser, P. D., Li, L., Yao, F., Jagadamma, S., &amp; DeBruyn, J. M. (2021c). Nitrogen fertilization and native C</w:t>
      </w:r>
      <w:r w:rsidRPr="003E2824">
        <w:rPr>
          <w:rFonts w:ascii="Calibri" w:eastAsia="DengXian" w:hAnsi="Calibri" w:cs="Calibri"/>
          <w:noProof/>
          <w:sz w:val="20"/>
          <w:vertAlign w:val="subscript"/>
        </w:rPr>
        <w:t>4</w:t>
      </w:r>
      <w:r w:rsidRPr="003E2824">
        <w:rPr>
          <w:rFonts w:ascii="Calibri" w:eastAsia="DengXian" w:hAnsi="Calibri" w:cs="Calibri"/>
          <w:noProof/>
          <w:sz w:val="20"/>
        </w:rPr>
        <w:t xml:space="preserve"> grass species alter abundance, activity, and diversity of soil diazotrophic communities. </w:t>
      </w:r>
      <w:r w:rsidRPr="003E2824">
        <w:rPr>
          <w:rFonts w:ascii="Calibri" w:eastAsia="DengXian" w:hAnsi="Calibri" w:cs="Calibri"/>
          <w:i/>
          <w:noProof/>
          <w:sz w:val="20"/>
        </w:rPr>
        <w:t>Frontiers in Microbiology</w:t>
      </w:r>
      <w:r w:rsidRPr="003E2824">
        <w:rPr>
          <w:rFonts w:ascii="Calibri" w:eastAsia="DengXian" w:hAnsi="Calibri" w:cs="Calibri"/>
          <w:noProof/>
          <w:sz w:val="20"/>
        </w:rPr>
        <w:t>,</w:t>
      </w:r>
      <w:r w:rsidRPr="003E2824">
        <w:rPr>
          <w:rFonts w:ascii="Calibri" w:eastAsia="DengXian" w:hAnsi="Calibri" w:cs="Calibri"/>
          <w:i/>
          <w:noProof/>
          <w:sz w:val="20"/>
        </w:rPr>
        <w:t xml:space="preserve"> 12</w:t>
      </w:r>
      <w:r w:rsidRPr="003E2824">
        <w:rPr>
          <w:rFonts w:ascii="Calibri" w:eastAsia="DengXian" w:hAnsi="Calibri" w:cs="Calibri"/>
          <w:noProof/>
          <w:sz w:val="20"/>
        </w:rPr>
        <w:t xml:space="preserve">, 675693. https://doi.org/10.3389/fmicb.2021.675693 </w:t>
      </w:r>
    </w:p>
    <w:sectPr w:rsidR="007B73A5" w:rsidRPr="007B73A5" w:rsidSect="0055061E">
      <w:pgSz w:w="16838" w:h="11906" w:orient="landscape"/>
      <w:pgMar w:top="90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8234" w14:textId="77777777" w:rsidR="00E52DEE" w:rsidRDefault="00E52DEE" w:rsidP="009A17B6">
      <w:r>
        <w:separator/>
      </w:r>
    </w:p>
  </w:endnote>
  <w:endnote w:type="continuationSeparator" w:id="0">
    <w:p w14:paraId="3733C21E" w14:textId="77777777" w:rsidR="00E52DEE" w:rsidRDefault="00E52DEE" w:rsidP="009A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5A79" w14:textId="77777777" w:rsidR="00E52DEE" w:rsidRDefault="00E52DEE" w:rsidP="009A17B6">
      <w:r>
        <w:separator/>
      </w:r>
    </w:p>
  </w:footnote>
  <w:footnote w:type="continuationSeparator" w:id="0">
    <w:p w14:paraId="5CFA3BBF" w14:textId="77777777" w:rsidR="00E52DEE" w:rsidRDefault="00E52DEE" w:rsidP="009A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C"/>
    <w:rsid w:val="00075521"/>
    <w:rsid w:val="00086CCE"/>
    <w:rsid w:val="0012512A"/>
    <w:rsid w:val="00143A81"/>
    <w:rsid w:val="00173414"/>
    <w:rsid w:val="001C6E76"/>
    <w:rsid w:val="001D1996"/>
    <w:rsid w:val="001D6CB8"/>
    <w:rsid w:val="00206A5D"/>
    <w:rsid w:val="00217582"/>
    <w:rsid w:val="00277F36"/>
    <w:rsid w:val="00283D4C"/>
    <w:rsid w:val="002C2E77"/>
    <w:rsid w:val="0030024D"/>
    <w:rsid w:val="00303B9B"/>
    <w:rsid w:val="003126F6"/>
    <w:rsid w:val="00333438"/>
    <w:rsid w:val="00335DD9"/>
    <w:rsid w:val="00376DBA"/>
    <w:rsid w:val="003C4824"/>
    <w:rsid w:val="003D78E6"/>
    <w:rsid w:val="003E2824"/>
    <w:rsid w:val="00447977"/>
    <w:rsid w:val="00452575"/>
    <w:rsid w:val="004A6C7B"/>
    <w:rsid w:val="004E6C77"/>
    <w:rsid w:val="0055061E"/>
    <w:rsid w:val="00562FAA"/>
    <w:rsid w:val="005D6100"/>
    <w:rsid w:val="006635C4"/>
    <w:rsid w:val="00686298"/>
    <w:rsid w:val="0068664C"/>
    <w:rsid w:val="00697FE7"/>
    <w:rsid w:val="007118CA"/>
    <w:rsid w:val="00721A4D"/>
    <w:rsid w:val="00723573"/>
    <w:rsid w:val="007A03F7"/>
    <w:rsid w:val="007A6B4A"/>
    <w:rsid w:val="007B73A5"/>
    <w:rsid w:val="007C17BB"/>
    <w:rsid w:val="00836DA0"/>
    <w:rsid w:val="00925217"/>
    <w:rsid w:val="00984A8C"/>
    <w:rsid w:val="00995D25"/>
    <w:rsid w:val="009A17B6"/>
    <w:rsid w:val="009A3429"/>
    <w:rsid w:val="009D6CF6"/>
    <w:rsid w:val="00A54E64"/>
    <w:rsid w:val="00A728EF"/>
    <w:rsid w:val="00AB26E8"/>
    <w:rsid w:val="00AD53CE"/>
    <w:rsid w:val="00B01D49"/>
    <w:rsid w:val="00B62EE7"/>
    <w:rsid w:val="00B647BE"/>
    <w:rsid w:val="00B67D2D"/>
    <w:rsid w:val="00BB33A3"/>
    <w:rsid w:val="00CC359C"/>
    <w:rsid w:val="00CE73FC"/>
    <w:rsid w:val="00D10C31"/>
    <w:rsid w:val="00D34E70"/>
    <w:rsid w:val="00E0245B"/>
    <w:rsid w:val="00E52DEE"/>
    <w:rsid w:val="00E76995"/>
    <w:rsid w:val="00EE03B5"/>
    <w:rsid w:val="00F709C5"/>
    <w:rsid w:val="00F800DD"/>
    <w:rsid w:val="00F95B20"/>
    <w:rsid w:val="00FB78A4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A680"/>
  <w15:chartTrackingRefBased/>
  <w15:docId w15:val="{58012DD6-389C-4D8A-B86D-080CDAB3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5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175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82"/>
  </w:style>
  <w:style w:type="character" w:styleId="CommentReference">
    <w:name w:val="annotation reference"/>
    <w:basedOn w:val="DefaultParagraphFont"/>
    <w:uiPriority w:val="99"/>
    <w:semiHidden/>
    <w:unhideWhenUsed/>
    <w:rsid w:val="002175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82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758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758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17582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17582"/>
    <w:rPr>
      <w:rFonts w:ascii="Calibri" w:hAnsi="Calibri" w:cs="Calibri"/>
      <w:noProof/>
      <w:sz w:val="20"/>
    </w:rPr>
  </w:style>
  <w:style w:type="table" w:styleId="TableGrid">
    <w:name w:val="Table Grid"/>
    <w:basedOn w:val="TableNormal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17582"/>
  </w:style>
  <w:style w:type="table" w:customStyle="1" w:styleId="1">
    <w:name w:val="网格型1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75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582"/>
    <w:rPr>
      <w:sz w:val="18"/>
      <w:szCs w:val="18"/>
    </w:rPr>
  </w:style>
  <w:style w:type="paragraph" w:styleId="Revision">
    <w:name w:val="Revision"/>
    <w:hidden/>
    <w:uiPriority w:val="99"/>
    <w:semiHidden/>
    <w:rsid w:val="00B67D2D"/>
  </w:style>
  <w:style w:type="character" w:styleId="Hyperlink">
    <w:name w:val="Hyperlink"/>
    <w:basedOn w:val="DefaultParagraphFont"/>
    <w:uiPriority w:val="99"/>
    <w:unhideWhenUsed/>
    <w:rsid w:val="005D6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1AA3D76D084F80C551C55B9B5702" ma:contentTypeVersion="14" ma:contentTypeDescription="Create a new document." ma:contentTypeScope="" ma:versionID="cb619e90f3ba75e59578120f5c15117a">
  <xsd:schema xmlns:xsd="http://www.w3.org/2001/XMLSchema" xmlns:xs="http://www.w3.org/2001/XMLSchema" xmlns:p="http://schemas.microsoft.com/office/2006/metadata/properties" xmlns:ns3="052b28ba-7748-4256-8bc5-77120da0fb8e" xmlns:ns4="d50a64b4-8559-488a-aada-92d5f2ba1319" targetNamespace="http://schemas.microsoft.com/office/2006/metadata/properties" ma:root="true" ma:fieldsID="54519de4849a50c1b8dee8ad7123cf97" ns3:_="" ns4:_="">
    <xsd:import namespace="052b28ba-7748-4256-8bc5-77120da0fb8e"/>
    <xsd:import namespace="d50a64b4-8559-488a-aada-92d5f2ba1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28ba-7748-4256-8bc5-77120da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a64b4-8559-488a-aada-92d5f2ba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0842-9B69-4479-B65F-9D77B7EBF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28ba-7748-4256-8bc5-77120da0fb8e"/>
    <ds:schemaRef ds:uri="d50a64b4-8559-488a-aada-92d5f2ba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62AD7-D7AC-459F-89D7-70CF8F781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6594-19EB-4D0E-9AB6-254EF1C2BA4D}">
  <ds:schemaRefs>
    <ds:schemaRef ds:uri="http://purl.org/dc/elements/1.1/"/>
    <ds:schemaRef ds:uri="http://schemas.microsoft.com/office/infopath/2007/PartnerControls"/>
    <ds:schemaRef ds:uri="d50a64b4-8559-488a-aada-92d5f2ba1319"/>
    <ds:schemaRef ds:uri="http://purl.org/dc/dcmitype/"/>
    <ds:schemaRef ds:uri="052b28ba-7748-4256-8bc5-77120da0fb8e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8555F0-82C0-4318-8431-D5F0ACB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</dc:creator>
  <cp:keywords/>
  <dc:description/>
  <cp:lastModifiedBy>DeBruyn, Jennifer Mary</cp:lastModifiedBy>
  <cp:revision>3</cp:revision>
  <dcterms:created xsi:type="dcterms:W3CDTF">2022-01-14T14:25:00Z</dcterms:created>
  <dcterms:modified xsi:type="dcterms:W3CDTF">2022-01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1AA3D76D084F80C551C55B9B5702</vt:lpwstr>
  </property>
</Properties>
</file>